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E592" w14:textId="7EE443FA" w:rsidR="0017249E" w:rsidRPr="005D0335" w:rsidRDefault="002B7DBB" w:rsidP="002B7DBB">
      <w:pPr>
        <w:rPr>
          <w:rFonts w:ascii="Arial Nova Light" w:hAnsi="Arial Nova Light" w:cs="Times New Roman"/>
          <w:b/>
          <w:sz w:val="20"/>
          <w:szCs w:val="20"/>
        </w:rPr>
      </w:pPr>
      <w:bookmarkStart w:id="0" w:name="_Hlk525713221"/>
      <w:bookmarkStart w:id="1" w:name="_Hlk93950024"/>
      <w:r w:rsidRPr="005D0335">
        <w:rPr>
          <w:rFonts w:ascii="Arial Nova Light" w:hAnsi="Arial Nova Light" w:cs="Times New Roman"/>
          <w:b/>
          <w:sz w:val="20"/>
          <w:szCs w:val="20"/>
        </w:rPr>
        <w:t>DOM ZDRAVLJA KARLOVA</w:t>
      </w:r>
      <w:r w:rsidR="00DE0AE2" w:rsidRPr="005D0335">
        <w:rPr>
          <w:rFonts w:ascii="Arial Nova Light" w:hAnsi="Arial Nova Light" w:cs="Times New Roman"/>
          <w:b/>
          <w:sz w:val="20"/>
          <w:szCs w:val="20"/>
        </w:rPr>
        <w:t>ČKE ŽUPANIJE</w:t>
      </w:r>
    </w:p>
    <w:p w14:paraId="68D00AF9" w14:textId="77777777" w:rsidR="0017249E" w:rsidRPr="005D0335" w:rsidRDefault="002B7DBB" w:rsidP="002B7DBB">
      <w:pPr>
        <w:rPr>
          <w:rFonts w:ascii="Arial Nova Light" w:hAnsi="Arial Nova Light" w:cs="Times New Roman"/>
          <w:b/>
          <w:sz w:val="20"/>
          <w:szCs w:val="20"/>
        </w:rPr>
      </w:pPr>
      <w:r w:rsidRPr="005D0335">
        <w:rPr>
          <w:rFonts w:ascii="Arial Nova Light" w:hAnsi="Arial Nova Light" w:cs="Times New Roman"/>
          <w:b/>
          <w:sz w:val="20"/>
          <w:szCs w:val="20"/>
        </w:rPr>
        <w:t>UPRAVNO VIJEĆE</w:t>
      </w:r>
    </w:p>
    <w:p w14:paraId="1041D2E5" w14:textId="366E08A9" w:rsidR="000B5C18" w:rsidRPr="002709A4" w:rsidRDefault="002B7DBB" w:rsidP="002B7DBB">
      <w:pPr>
        <w:rPr>
          <w:rFonts w:ascii="Arial Nova Light" w:hAnsi="Arial Nova Light" w:cs="Times New Roman"/>
          <w:b/>
          <w:sz w:val="20"/>
          <w:szCs w:val="20"/>
        </w:rPr>
      </w:pPr>
      <w:r w:rsidRPr="002709A4">
        <w:rPr>
          <w:rFonts w:ascii="Arial Nova Light" w:hAnsi="Arial Nova Light" w:cs="Times New Roman"/>
          <w:b/>
          <w:sz w:val="20"/>
          <w:szCs w:val="20"/>
        </w:rPr>
        <w:t xml:space="preserve">Broj: </w:t>
      </w:r>
      <w:r w:rsidR="001E227D" w:rsidRPr="002709A4">
        <w:rPr>
          <w:rFonts w:ascii="Arial Nova Light" w:hAnsi="Arial Nova Light" w:cs="Times New Roman"/>
          <w:b/>
          <w:sz w:val="20"/>
          <w:szCs w:val="20"/>
        </w:rPr>
        <w:t>12-</w:t>
      </w:r>
      <w:r w:rsidR="002709A4" w:rsidRPr="002709A4">
        <w:rPr>
          <w:rFonts w:ascii="Arial Nova Light" w:hAnsi="Arial Nova Light" w:cs="Times New Roman"/>
          <w:b/>
          <w:sz w:val="20"/>
          <w:szCs w:val="20"/>
        </w:rPr>
        <w:t>211</w:t>
      </w:r>
      <w:r w:rsidR="00271379" w:rsidRPr="002709A4">
        <w:rPr>
          <w:rFonts w:ascii="Arial Nova Light" w:hAnsi="Arial Nova Light" w:cs="Times New Roman"/>
          <w:b/>
          <w:sz w:val="20"/>
          <w:szCs w:val="20"/>
        </w:rPr>
        <w:t>/2</w:t>
      </w:r>
      <w:r w:rsidR="002709A4" w:rsidRPr="002709A4">
        <w:rPr>
          <w:rFonts w:ascii="Arial Nova Light" w:hAnsi="Arial Nova Light" w:cs="Times New Roman"/>
          <w:b/>
          <w:sz w:val="20"/>
          <w:szCs w:val="20"/>
        </w:rPr>
        <w:t>5</w:t>
      </w:r>
    </w:p>
    <w:p w14:paraId="484445E6" w14:textId="24F4C1F5" w:rsidR="0017249E" w:rsidRPr="002709A4" w:rsidRDefault="001E227D" w:rsidP="002B7DBB">
      <w:pPr>
        <w:rPr>
          <w:rFonts w:ascii="Arial Nova Light" w:hAnsi="Arial Nova Light" w:cs="Times New Roman"/>
          <w:b/>
          <w:sz w:val="20"/>
          <w:szCs w:val="20"/>
        </w:rPr>
      </w:pPr>
      <w:r w:rsidRPr="002709A4">
        <w:rPr>
          <w:rFonts w:ascii="Arial Nova Light" w:hAnsi="Arial Nova Light" w:cs="Times New Roman"/>
          <w:b/>
          <w:sz w:val="20"/>
          <w:szCs w:val="20"/>
        </w:rPr>
        <w:t xml:space="preserve">Karlovac, </w:t>
      </w:r>
      <w:r w:rsidR="00A67E17" w:rsidRPr="002709A4">
        <w:rPr>
          <w:rFonts w:ascii="Arial Nova Light" w:hAnsi="Arial Nova Light" w:cs="Times New Roman"/>
          <w:b/>
          <w:sz w:val="20"/>
          <w:szCs w:val="20"/>
        </w:rPr>
        <w:t>2</w:t>
      </w:r>
      <w:r w:rsidR="002709A4" w:rsidRPr="002709A4">
        <w:rPr>
          <w:rFonts w:ascii="Arial Nova Light" w:hAnsi="Arial Nova Light" w:cs="Times New Roman"/>
          <w:b/>
          <w:sz w:val="20"/>
          <w:szCs w:val="20"/>
        </w:rPr>
        <w:t>1</w:t>
      </w:r>
      <w:r w:rsidR="007B039B" w:rsidRPr="002709A4">
        <w:rPr>
          <w:rFonts w:ascii="Arial Nova Light" w:hAnsi="Arial Nova Light" w:cs="Times New Roman"/>
          <w:b/>
          <w:sz w:val="20"/>
          <w:szCs w:val="20"/>
        </w:rPr>
        <w:t>.</w:t>
      </w:r>
      <w:r w:rsidR="002709A4" w:rsidRPr="002709A4">
        <w:rPr>
          <w:rFonts w:ascii="Arial Nova Light" w:hAnsi="Arial Nova Light" w:cs="Times New Roman"/>
          <w:b/>
          <w:sz w:val="20"/>
          <w:szCs w:val="20"/>
        </w:rPr>
        <w:t>0</w:t>
      </w:r>
      <w:r w:rsidR="002E505E" w:rsidRPr="002709A4">
        <w:rPr>
          <w:rFonts w:ascii="Arial Nova Light" w:hAnsi="Arial Nova Light" w:cs="Times New Roman"/>
          <w:b/>
          <w:sz w:val="20"/>
          <w:szCs w:val="20"/>
        </w:rPr>
        <w:t>2</w:t>
      </w:r>
      <w:r w:rsidR="007B039B" w:rsidRPr="002709A4">
        <w:rPr>
          <w:rFonts w:ascii="Arial Nova Light" w:hAnsi="Arial Nova Light" w:cs="Times New Roman"/>
          <w:b/>
          <w:sz w:val="20"/>
          <w:szCs w:val="20"/>
        </w:rPr>
        <w:t>.202</w:t>
      </w:r>
      <w:r w:rsidR="002709A4" w:rsidRPr="002709A4">
        <w:rPr>
          <w:rFonts w:ascii="Arial Nova Light" w:hAnsi="Arial Nova Light" w:cs="Times New Roman"/>
          <w:b/>
          <w:sz w:val="20"/>
          <w:szCs w:val="20"/>
        </w:rPr>
        <w:t>5</w:t>
      </w:r>
      <w:r w:rsidR="007B039B" w:rsidRPr="002709A4">
        <w:rPr>
          <w:rFonts w:ascii="Arial Nova Light" w:hAnsi="Arial Nova Light" w:cs="Times New Roman"/>
          <w:b/>
          <w:sz w:val="20"/>
          <w:szCs w:val="20"/>
        </w:rPr>
        <w:t>.</w:t>
      </w:r>
    </w:p>
    <w:p w14:paraId="7E3A76EC" w14:textId="606D63CA" w:rsidR="00C7005C" w:rsidRPr="002709A4" w:rsidRDefault="00C7005C" w:rsidP="002B7DBB">
      <w:pPr>
        <w:rPr>
          <w:rFonts w:ascii="Arial Nova Light" w:hAnsi="Arial Nova Light" w:cs="Times New Roman"/>
          <w:sz w:val="20"/>
          <w:szCs w:val="20"/>
        </w:rPr>
      </w:pPr>
    </w:p>
    <w:p w14:paraId="1283AC15" w14:textId="77777777" w:rsidR="007A1A64" w:rsidRPr="002709A4" w:rsidRDefault="007A1A64" w:rsidP="002B7DBB">
      <w:pPr>
        <w:rPr>
          <w:rFonts w:ascii="Arial Nova Light" w:hAnsi="Arial Nova Light" w:cs="Times New Roman"/>
          <w:sz w:val="20"/>
          <w:szCs w:val="20"/>
        </w:rPr>
      </w:pPr>
    </w:p>
    <w:p w14:paraId="23F12AEE" w14:textId="77777777" w:rsidR="0017249E" w:rsidRDefault="002B7DBB" w:rsidP="00EE108D">
      <w:pPr>
        <w:jc w:val="center"/>
        <w:rPr>
          <w:rFonts w:ascii="Arial Nova Light" w:hAnsi="Arial Nova Light" w:cs="Times New Roman"/>
          <w:b/>
          <w:sz w:val="20"/>
          <w:szCs w:val="20"/>
        </w:rPr>
      </w:pPr>
      <w:r w:rsidRPr="002709A4">
        <w:rPr>
          <w:rFonts w:ascii="Arial Nova Light" w:hAnsi="Arial Nova Light" w:cs="Times New Roman"/>
          <w:b/>
          <w:sz w:val="20"/>
          <w:szCs w:val="20"/>
        </w:rPr>
        <w:t>P O Z I V</w:t>
      </w:r>
    </w:p>
    <w:p w14:paraId="74D9C926" w14:textId="77777777" w:rsidR="004523B2" w:rsidRPr="005D0335" w:rsidRDefault="004523B2" w:rsidP="00EE108D">
      <w:pPr>
        <w:jc w:val="center"/>
        <w:rPr>
          <w:rFonts w:ascii="Arial Nova Light" w:hAnsi="Arial Nova Light" w:cs="Times New Roman"/>
          <w:b/>
          <w:sz w:val="20"/>
          <w:szCs w:val="20"/>
        </w:rPr>
      </w:pPr>
    </w:p>
    <w:p w14:paraId="4A5C8A30" w14:textId="333696C8" w:rsidR="005C15DB" w:rsidRPr="005D0335" w:rsidRDefault="001E227D" w:rsidP="00DE0AE2">
      <w:pPr>
        <w:jc w:val="center"/>
        <w:rPr>
          <w:rFonts w:ascii="Arial Nova Light" w:hAnsi="Arial Nova Light" w:cs="Times New Roman"/>
          <w:b/>
          <w:sz w:val="20"/>
          <w:szCs w:val="20"/>
        </w:rPr>
      </w:pPr>
      <w:r w:rsidRPr="005D0335">
        <w:rPr>
          <w:rFonts w:ascii="Arial Nova Light" w:hAnsi="Arial Nova Light" w:cs="Times New Roman"/>
          <w:b/>
          <w:sz w:val="20"/>
          <w:szCs w:val="20"/>
        </w:rPr>
        <w:t xml:space="preserve">kojim se pozivate na </w:t>
      </w:r>
      <w:r w:rsidR="00304067">
        <w:rPr>
          <w:rFonts w:ascii="Arial Nova Light" w:hAnsi="Arial Nova Light" w:cs="Times New Roman"/>
          <w:b/>
          <w:sz w:val="20"/>
          <w:szCs w:val="20"/>
        </w:rPr>
        <w:t xml:space="preserve"> </w:t>
      </w:r>
      <w:r w:rsidR="00FD4721">
        <w:rPr>
          <w:rFonts w:ascii="Arial Nova Light" w:hAnsi="Arial Nova Light" w:cs="Times New Roman"/>
          <w:b/>
          <w:sz w:val="20"/>
          <w:szCs w:val="20"/>
        </w:rPr>
        <w:t>6</w:t>
      </w:r>
      <w:r w:rsidR="00304067">
        <w:rPr>
          <w:rFonts w:ascii="Arial Nova Light" w:hAnsi="Arial Nova Light" w:cs="Times New Roman"/>
          <w:b/>
          <w:sz w:val="20"/>
          <w:szCs w:val="20"/>
        </w:rPr>
        <w:t>. s</w:t>
      </w:r>
      <w:r w:rsidR="002B7DBB" w:rsidRPr="005D0335">
        <w:rPr>
          <w:rFonts w:ascii="Arial Nova Light" w:hAnsi="Arial Nova Light" w:cs="Times New Roman"/>
          <w:b/>
          <w:sz w:val="20"/>
          <w:szCs w:val="20"/>
        </w:rPr>
        <w:t>jednicu Upravnog vijeća Doma zdravlja Karlova</w:t>
      </w:r>
      <w:r w:rsidR="00DD4868" w:rsidRPr="005D0335">
        <w:rPr>
          <w:rFonts w:ascii="Arial Nova Light" w:hAnsi="Arial Nova Light" w:cs="Times New Roman"/>
          <w:b/>
          <w:sz w:val="20"/>
          <w:szCs w:val="20"/>
        </w:rPr>
        <w:t>čke županije</w:t>
      </w:r>
    </w:p>
    <w:p w14:paraId="471CE721" w14:textId="7671390A" w:rsidR="00B915D1" w:rsidRPr="002709A4" w:rsidRDefault="002B7DBB" w:rsidP="00DE0AE2">
      <w:pPr>
        <w:jc w:val="center"/>
        <w:rPr>
          <w:rFonts w:ascii="Arial Nova Light" w:hAnsi="Arial Nova Light" w:cs="Times New Roman"/>
          <w:bCs/>
          <w:color w:val="000000" w:themeColor="text1"/>
          <w:sz w:val="20"/>
          <w:szCs w:val="20"/>
        </w:rPr>
      </w:pPr>
      <w:r w:rsidRPr="005D0335">
        <w:rPr>
          <w:rFonts w:ascii="Arial Nova Light" w:hAnsi="Arial Nova Light" w:cs="Times New Roman"/>
          <w:b/>
          <w:sz w:val="20"/>
          <w:szCs w:val="20"/>
        </w:rPr>
        <w:t xml:space="preserve"> koja će se održati</w:t>
      </w:r>
      <w:r w:rsidR="007B039B" w:rsidRPr="005D0335">
        <w:rPr>
          <w:rFonts w:ascii="Arial Nova Light" w:hAnsi="Arial Nova Light" w:cs="Times New Roman"/>
          <w:b/>
          <w:sz w:val="20"/>
          <w:szCs w:val="20"/>
        </w:rPr>
        <w:t xml:space="preserve"> </w:t>
      </w:r>
      <w:r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dana</w:t>
      </w:r>
      <w:r w:rsidR="007B039B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 xml:space="preserve"> </w:t>
      </w:r>
      <w:r w:rsidR="002709A4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24</w:t>
      </w:r>
      <w:r w:rsidR="007B039B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.</w:t>
      </w:r>
      <w:r w:rsidR="008E3079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 xml:space="preserve"> </w:t>
      </w:r>
      <w:r w:rsidR="00BF5CF5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 xml:space="preserve">veljače </w:t>
      </w:r>
      <w:r w:rsidR="008E3079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202</w:t>
      </w:r>
      <w:r w:rsidR="00BF5CF5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5</w:t>
      </w:r>
      <w:r w:rsidR="008E3079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 xml:space="preserve">. godine </w:t>
      </w:r>
      <w:r w:rsidR="007B039B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(</w:t>
      </w:r>
      <w:r w:rsidR="00BF5CF5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p</w:t>
      </w:r>
      <w:r w:rsidR="002709A4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onedjeljak</w:t>
      </w:r>
      <w:r w:rsidR="008E3079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)</w:t>
      </w:r>
      <w:r w:rsidR="00497CD2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 xml:space="preserve"> </w:t>
      </w:r>
    </w:p>
    <w:p w14:paraId="3E92B270" w14:textId="70A63069" w:rsidR="00BF5CF5" w:rsidRPr="002709A4" w:rsidRDefault="00BF5CF5" w:rsidP="002709A4">
      <w:pPr>
        <w:jc w:val="center"/>
        <w:rPr>
          <w:rFonts w:ascii="Arial Nova Light" w:hAnsi="Arial Nova Light" w:cs="Times New Roman"/>
          <w:bCs/>
          <w:color w:val="000000" w:themeColor="text1"/>
          <w:sz w:val="20"/>
          <w:szCs w:val="20"/>
        </w:rPr>
      </w:pPr>
      <w:r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 xml:space="preserve">u </w:t>
      </w:r>
      <w:r w:rsidR="002709A4" w:rsidRPr="002709A4">
        <w:rPr>
          <w:rFonts w:ascii="Arial Nova Light" w:hAnsi="Arial Nova Light" w:cs="Times New Roman"/>
          <w:bCs/>
          <w:color w:val="000000" w:themeColor="text1"/>
          <w:sz w:val="20"/>
          <w:szCs w:val="20"/>
        </w:rPr>
        <w:t>vremenu od 11.00 do 12.00 sati.</w:t>
      </w:r>
    </w:p>
    <w:p w14:paraId="2CC59F6D" w14:textId="037C18C1" w:rsidR="002709A4" w:rsidRPr="00E71800" w:rsidRDefault="002709A4" w:rsidP="002709A4">
      <w:pPr>
        <w:jc w:val="center"/>
        <w:rPr>
          <w:rFonts w:ascii="Arial Nova Light" w:hAnsi="Arial Nova Light" w:cs="Times New Roman"/>
          <w:b/>
          <w:sz w:val="20"/>
          <w:szCs w:val="20"/>
        </w:rPr>
      </w:pPr>
      <w:r>
        <w:rPr>
          <w:rFonts w:ascii="Arial Nova Light" w:hAnsi="Arial Nova Light" w:cs="Times New Roman"/>
          <w:b/>
          <w:sz w:val="20"/>
          <w:szCs w:val="20"/>
        </w:rPr>
        <w:t>Sjednica će se održati telefonski.</w:t>
      </w:r>
    </w:p>
    <w:p w14:paraId="32E33378" w14:textId="77777777" w:rsidR="00BF5CF5" w:rsidRDefault="00BF5CF5" w:rsidP="002B7DBB">
      <w:pPr>
        <w:rPr>
          <w:rFonts w:ascii="Arial Nova Light" w:hAnsi="Arial Nova Light" w:cs="Times New Roman"/>
          <w:b/>
          <w:i/>
          <w:iCs/>
          <w:sz w:val="20"/>
          <w:szCs w:val="20"/>
        </w:rPr>
      </w:pPr>
    </w:p>
    <w:p w14:paraId="75F72006" w14:textId="7435113C" w:rsidR="0017249E" w:rsidRDefault="002B7DBB" w:rsidP="002B7DBB">
      <w:pPr>
        <w:rPr>
          <w:rFonts w:ascii="Arial Nova Light" w:hAnsi="Arial Nova Light" w:cs="Times New Roman"/>
          <w:sz w:val="20"/>
          <w:szCs w:val="20"/>
        </w:rPr>
      </w:pPr>
      <w:r w:rsidRPr="005D0335">
        <w:rPr>
          <w:rFonts w:ascii="Arial Nova Light" w:hAnsi="Arial Nova Light" w:cs="Times New Roman"/>
          <w:sz w:val="20"/>
          <w:szCs w:val="20"/>
        </w:rPr>
        <w:t xml:space="preserve">Za sjednicu se predlaže sljedeći </w:t>
      </w:r>
    </w:p>
    <w:p w14:paraId="75B8C23D" w14:textId="77777777" w:rsidR="007A1A64" w:rsidRPr="005D0335" w:rsidRDefault="007A1A64" w:rsidP="002B7DBB">
      <w:pPr>
        <w:rPr>
          <w:rFonts w:ascii="Arial Nova Light" w:hAnsi="Arial Nova Light" w:cs="Times New Roman"/>
          <w:sz w:val="20"/>
          <w:szCs w:val="20"/>
        </w:rPr>
      </w:pPr>
    </w:p>
    <w:p w14:paraId="2494814A" w14:textId="778C6B3F" w:rsidR="0017249E" w:rsidRPr="005D0335" w:rsidRDefault="002B7DBB" w:rsidP="00920607">
      <w:pPr>
        <w:jc w:val="center"/>
        <w:rPr>
          <w:rFonts w:ascii="Arial Nova Light" w:hAnsi="Arial Nova Light" w:cs="Times New Roman"/>
          <w:b/>
          <w:sz w:val="20"/>
          <w:szCs w:val="20"/>
        </w:rPr>
      </w:pPr>
      <w:r w:rsidRPr="005D0335">
        <w:rPr>
          <w:rFonts w:ascii="Arial Nova Light" w:hAnsi="Arial Nova Light" w:cs="Times New Roman"/>
          <w:b/>
          <w:sz w:val="20"/>
          <w:szCs w:val="20"/>
        </w:rPr>
        <w:t>D N E V N I</w:t>
      </w:r>
      <w:r w:rsidR="00B613B9" w:rsidRPr="005D0335">
        <w:rPr>
          <w:rFonts w:ascii="Arial Nova Light" w:hAnsi="Arial Nova Light" w:cs="Times New Roman"/>
          <w:b/>
          <w:sz w:val="20"/>
          <w:szCs w:val="20"/>
        </w:rPr>
        <w:t xml:space="preserve"> </w:t>
      </w:r>
      <w:r w:rsidRPr="005D0335">
        <w:rPr>
          <w:rFonts w:ascii="Arial Nova Light" w:hAnsi="Arial Nova Light" w:cs="Times New Roman"/>
          <w:b/>
          <w:sz w:val="20"/>
          <w:szCs w:val="20"/>
        </w:rPr>
        <w:t xml:space="preserve">  R E D</w:t>
      </w:r>
    </w:p>
    <w:p w14:paraId="7030B824" w14:textId="77777777" w:rsidR="000D2746" w:rsidRPr="005D0335" w:rsidRDefault="000D2746" w:rsidP="00FA469F">
      <w:pPr>
        <w:rPr>
          <w:rFonts w:ascii="Arial Nova Light" w:hAnsi="Arial Nova Light" w:cs="Times New Roman"/>
          <w:b/>
          <w:sz w:val="20"/>
          <w:szCs w:val="20"/>
        </w:rPr>
      </w:pPr>
    </w:p>
    <w:p w14:paraId="71529AFA" w14:textId="77777777" w:rsidR="004E2BF2" w:rsidRDefault="004E2BF2" w:rsidP="004E2BF2">
      <w:pPr>
        <w:pStyle w:val="Odlomakpopisa"/>
        <w:rPr>
          <w:rFonts w:ascii="Arial Nova Light" w:hAnsi="Arial Nova Light" w:cs="Times New Roman"/>
          <w:sz w:val="20"/>
          <w:szCs w:val="20"/>
        </w:rPr>
      </w:pPr>
    </w:p>
    <w:p w14:paraId="4BFBBA44" w14:textId="5354BE32" w:rsidR="00DB1807" w:rsidRDefault="002709A4" w:rsidP="004E2BF2">
      <w:pPr>
        <w:pStyle w:val="Odlomakpopisa"/>
        <w:numPr>
          <w:ilvl w:val="0"/>
          <w:numId w:val="22"/>
        </w:numPr>
        <w:jc w:val="left"/>
        <w:rPr>
          <w:rFonts w:ascii="Arial Nova Light" w:hAnsi="Arial Nova Light" w:cs="Times New Roman"/>
          <w:b/>
          <w:bCs/>
          <w:sz w:val="20"/>
          <w:szCs w:val="20"/>
        </w:rPr>
      </w:pPr>
      <w:r>
        <w:rPr>
          <w:rFonts w:ascii="Arial Nova Light" w:hAnsi="Arial Nova Light" w:cs="Times New Roman"/>
          <w:b/>
          <w:bCs/>
          <w:sz w:val="20"/>
          <w:szCs w:val="20"/>
        </w:rPr>
        <w:t>Usvajanje</w:t>
      </w:r>
      <w:r w:rsidR="00DB1807">
        <w:rPr>
          <w:rFonts w:ascii="Arial Nova Light" w:hAnsi="Arial Nova Light" w:cs="Times New Roman"/>
          <w:b/>
          <w:bCs/>
          <w:sz w:val="20"/>
          <w:szCs w:val="20"/>
        </w:rPr>
        <w:t xml:space="preserve"> prijedloga Statuta Doma zdravlja Karlovačke županije</w:t>
      </w:r>
    </w:p>
    <w:p w14:paraId="6AAF453A" w14:textId="77777777" w:rsidR="00DB1807" w:rsidRDefault="00DB1807" w:rsidP="00DB1807">
      <w:pPr>
        <w:pStyle w:val="Odlomakpopisa"/>
        <w:jc w:val="left"/>
        <w:rPr>
          <w:rFonts w:ascii="Arial Nova Light" w:hAnsi="Arial Nova Light" w:cs="Times New Roman"/>
          <w:b/>
          <w:bCs/>
          <w:sz w:val="20"/>
          <w:szCs w:val="20"/>
        </w:rPr>
      </w:pPr>
    </w:p>
    <w:p w14:paraId="281FD7FA" w14:textId="7BA6E067" w:rsidR="004E2BF2" w:rsidRPr="004E2BF2" w:rsidRDefault="004E2BF2" w:rsidP="004E2BF2">
      <w:pPr>
        <w:pStyle w:val="Odlomakpopisa"/>
        <w:numPr>
          <w:ilvl w:val="0"/>
          <w:numId w:val="22"/>
        </w:numPr>
        <w:jc w:val="left"/>
        <w:rPr>
          <w:rFonts w:ascii="Arial Nova Light" w:hAnsi="Arial Nova Light" w:cs="Times New Roman"/>
          <w:b/>
          <w:bCs/>
          <w:sz w:val="20"/>
          <w:szCs w:val="20"/>
        </w:rPr>
      </w:pPr>
      <w:r w:rsidRPr="004E2BF2">
        <w:rPr>
          <w:rFonts w:ascii="Arial Nova Light" w:hAnsi="Arial Nova Light" w:cs="Times New Roman"/>
          <w:b/>
          <w:bCs/>
          <w:sz w:val="20"/>
          <w:szCs w:val="20"/>
        </w:rPr>
        <w:t>Različito.</w:t>
      </w:r>
    </w:p>
    <w:p w14:paraId="4B80CD4B" w14:textId="77777777" w:rsidR="007A1A64" w:rsidRPr="005D0335" w:rsidRDefault="007A1A64" w:rsidP="00EB6F8A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1DCE4A25" w14:textId="77777777" w:rsidR="00395D2E" w:rsidRDefault="00395D2E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4C48E612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0FDE898D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74E7ACC4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67276872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17D22021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4472B9F9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648C4B6B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3DD12876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49B9BB38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1EEB00DF" w14:textId="77777777" w:rsidR="00DB1807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1EB14BE0" w14:textId="77777777" w:rsidR="00DB1807" w:rsidRPr="005D0335" w:rsidRDefault="00DB1807" w:rsidP="00395D2E">
      <w:pPr>
        <w:tabs>
          <w:tab w:val="left" w:pos="6835"/>
        </w:tabs>
        <w:rPr>
          <w:rFonts w:ascii="Arial Nova Light" w:hAnsi="Arial Nova Light" w:cs="Times New Roman"/>
          <w:b/>
          <w:sz w:val="20"/>
          <w:szCs w:val="20"/>
        </w:rPr>
      </w:pPr>
    </w:p>
    <w:p w14:paraId="0DFF3DFE" w14:textId="0C0C9238" w:rsidR="009A0AC0" w:rsidRPr="005D0335" w:rsidRDefault="009A0AC0" w:rsidP="00FA469F">
      <w:pPr>
        <w:rPr>
          <w:rFonts w:ascii="Arial Nova Light" w:hAnsi="Arial Nova Light" w:cs="Times New Roman"/>
          <w:b/>
          <w:sz w:val="20"/>
          <w:szCs w:val="20"/>
        </w:rPr>
      </w:pP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="00DC6043" w:rsidRPr="005D0335">
        <w:rPr>
          <w:rFonts w:ascii="Arial Nova Light" w:hAnsi="Arial Nova Light" w:cs="Times New Roman"/>
          <w:b/>
          <w:sz w:val="20"/>
          <w:szCs w:val="20"/>
        </w:rPr>
        <w:t xml:space="preserve">   </w:t>
      </w:r>
      <w:r w:rsidR="00A40066" w:rsidRPr="005D0335">
        <w:rPr>
          <w:rFonts w:ascii="Arial Nova Light" w:hAnsi="Arial Nova Light" w:cs="Times New Roman"/>
          <w:b/>
          <w:sz w:val="20"/>
          <w:szCs w:val="20"/>
        </w:rPr>
        <w:t xml:space="preserve">  </w:t>
      </w:r>
      <w:r w:rsidR="00DC6043" w:rsidRPr="005D0335">
        <w:rPr>
          <w:rFonts w:ascii="Arial Nova Light" w:hAnsi="Arial Nova Light" w:cs="Times New Roman"/>
          <w:b/>
          <w:sz w:val="20"/>
          <w:szCs w:val="20"/>
        </w:rPr>
        <w:t xml:space="preserve">  </w:t>
      </w:r>
      <w:r w:rsidRPr="005D0335">
        <w:rPr>
          <w:rFonts w:ascii="Arial Nova Light" w:hAnsi="Arial Nova Light" w:cs="Times New Roman"/>
          <w:b/>
          <w:sz w:val="20"/>
          <w:szCs w:val="20"/>
        </w:rPr>
        <w:t>PREDSJEDNIK UPRAVNOG VIJEĆA</w:t>
      </w:r>
    </w:p>
    <w:p w14:paraId="13F9F6DE" w14:textId="77777777" w:rsidR="009A0AC0" w:rsidRPr="005D0335" w:rsidRDefault="009A0AC0" w:rsidP="00FA469F">
      <w:pPr>
        <w:rPr>
          <w:rFonts w:ascii="Arial Nova Light" w:hAnsi="Arial Nova Light" w:cs="Times New Roman"/>
          <w:b/>
          <w:sz w:val="20"/>
          <w:szCs w:val="20"/>
        </w:rPr>
      </w:pPr>
    </w:p>
    <w:p w14:paraId="6C68C706" w14:textId="4B69D9F8" w:rsidR="0021738B" w:rsidRPr="005D0335" w:rsidRDefault="009A0AC0" w:rsidP="0087650B">
      <w:pPr>
        <w:rPr>
          <w:rFonts w:ascii="Arial Nova Light" w:hAnsi="Arial Nova Light" w:cs="Times New Roman"/>
          <w:b/>
          <w:sz w:val="20"/>
          <w:szCs w:val="20"/>
        </w:rPr>
      </w:pP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="00DC6043"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="00DC6043" w:rsidRPr="005D0335">
        <w:rPr>
          <w:rFonts w:ascii="Arial Nova Light" w:hAnsi="Arial Nova Light" w:cs="Times New Roman"/>
          <w:b/>
          <w:sz w:val="20"/>
          <w:szCs w:val="20"/>
        </w:rPr>
        <w:tab/>
      </w:r>
      <w:r w:rsidR="00DC6043" w:rsidRPr="005D0335">
        <w:rPr>
          <w:rFonts w:ascii="Arial Nova Light" w:hAnsi="Arial Nova Light" w:cs="Times New Roman"/>
          <w:b/>
          <w:sz w:val="20"/>
          <w:szCs w:val="20"/>
        </w:rPr>
        <w:tab/>
        <w:t xml:space="preserve">   </w:t>
      </w:r>
      <w:r w:rsidR="00B613B9" w:rsidRPr="005D0335">
        <w:rPr>
          <w:rFonts w:ascii="Arial Nova Light" w:hAnsi="Arial Nova Light" w:cs="Times New Roman"/>
          <w:b/>
          <w:sz w:val="20"/>
          <w:szCs w:val="20"/>
        </w:rPr>
        <w:t xml:space="preserve">           </w:t>
      </w:r>
      <w:r w:rsidR="00DC6043" w:rsidRPr="005D0335">
        <w:rPr>
          <w:rFonts w:ascii="Arial Nova Light" w:hAnsi="Arial Nova Light" w:cs="Times New Roman"/>
          <w:b/>
          <w:sz w:val="20"/>
          <w:szCs w:val="20"/>
        </w:rPr>
        <w:t xml:space="preserve">    </w:t>
      </w:r>
      <w:bookmarkEnd w:id="0"/>
      <w:r w:rsidR="00B613B9" w:rsidRPr="005D0335">
        <w:rPr>
          <w:rFonts w:ascii="Arial Nova Light" w:hAnsi="Arial Nova Light" w:cs="Times New Roman"/>
          <w:b/>
          <w:bCs/>
          <w:sz w:val="20"/>
          <w:szCs w:val="20"/>
        </w:rPr>
        <w:t xml:space="preserve">Marin Požega, mag. </w:t>
      </w:r>
      <w:proofErr w:type="spellStart"/>
      <w:r w:rsidR="00B613B9" w:rsidRPr="005D0335">
        <w:rPr>
          <w:rFonts w:ascii="Arial Nova Light" w:hAnsi="Arial Nova Light" w:cs="Times New Roman"/>
          <w:b/>
          <w:bCs/>
          <w:sz w:val="20"/>
          <w:szCs w:val="20"/>
        </w:rPr>
        <w:t>oec</w:t>
      </w:r>
      <w:bookmarkEnd w:id="1"/>
      <w:proofErr w:type="spellEnd"/>
      <w:r w:rsidR="00A40066" w:rsidRPr="005D0335">
        <w:rPr>
          <w:rFonts w:ascii="Arial Nova Light" w:hAnsi="Arial Nova Light" w:cs="Times New Roman"/>
          <w:b/>
          <w:bCs/>
          <w:sz w:val="20"/>
          <w:szCs w:val="20"/>
        </w:rPr>
        <w:t>.</w:t>
      </w:r>
    </w:p>
    <w:p w14:paraId="2379D847" w14:textId="77777777" w:rsidR="00576A09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65446632" w14:textId="77777777" w:rsidR="00576A09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1579E3E5" w14:textId="77777777" w:rsidR="00576A09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6E27B4FE" w14:textId="77777777" w:rsidR="00576A09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3E62A412" w14:textId="77777777" w:rsidR="002776A4" w:rsidRDefault="002776A4" w:rsidP="0087650B">
      <w:pPr>
        <w:rPr>
          <w:rFonts w:ascii="Arial Nova Light" w:hAnsi="Arial Nova Light" w:cs="Times New Roman"/>
          <w:b/>
          <w:u w:val="single"/>
        </w:rPr>
      </w:pPr>
    </w:p>
    <w:p w14:paraId="05CD064A" w14:textId="77777777" w:rsidR="003502A5" w:rsidRDefault="003502A5" w:rsidP="0087650B">
      <w:pPr>
        <w:rPr>
          <w:rFonts w:ascii="Arial Nova Light" w:hAnsi="Arial Nova Light" w:cs="Times New Roman"/>
          <w:b/>
          <w:u w:val="single"/>
        </w:rPr>
      </w:pPr>
    </w:p>
    <w:p w14:paraId="5DFDABCB" w14:textId="77777777" w:rsidR="003502A5" w:rsidRDefault="003502A5" w:rsidP="0087650B">
      <w:pPr>
        <w:rPr>
          <w:rFonts w:ascii="Arial Nova Light" w:hAnsi="Arial Nova Light" w:cs="Times New Roman"/>
          <w:b/>
          <w:u w:val="single"/>
        </w:rPr>
      </w:pPr>
    </w:p>
    <w:p w14:paraId="116C1EAC" w14:textId="77777777" w:rsidR="003502A5" w:rsidRDefault="003502A5" w:rsidP="0087650B">
      <w:pPr>
        <w:rPr>
          <w:rFonts w:ascii="Arial Nova Light" w:hAnsi="Arial Nova Light" w:cs="Times New Roman"/>
          <w:b/>
          <w:u w:val="single"/>
        </w:rPr>
      </w:pPr>
    </w:p>
    <w:p w14:paraId="111F870D" w14:textId="77777777" w:rsidR="003502A5" w:rsidRDefault="003502A5" w:rsidP="0087650B">
      <w:pPr>
        <w:rPr>
          <w:rFonts w:ascii="Arial Nova Light" w:hAnsi="Arial Nova Light" w:cs="Times New Roman"/>
          <w:b/>
          <w:u w:val="single"/>
        </w:rPr>
      </w:pPr>
    </w:p>
    <w:p w14:paraId="0CA7CC84" w14:textId="77777777" w:rsidR="003502A5" w:rsidRDefault="003502A5" w:rsidP="0087650B">
      <w:pPr>
        <w:rPr>
          <w:rFonts w:ascii="Arial Nova Light" w:hAnsi="Arial Nova Light" w:cs="Times New Roman"/>
          <w:b/>
          <w:u w:val="single"/>
        </w:rPr>
      </w:pPr>
    </w:p>
    <w:p w14:paraId="44DD2236" w14:textId="77777777" w:rsidR="003502A5" w:rsidRDefault="003502A5" w:rsidP="0087650B">
      <w:pPr>
        <w:rPr>
          <w:rFonts w:ascii="Arial Nova Light" w:hAnsi="Arial Nova Light" w:cs="Times New Roman"/>
          <w:b/>
          <w:u w:val="single"/>
        </w:rPr>
      </w:pPr>
    </w:p>
    <w:p w14:paraId="481724D5" w14:textId="77777777" w:rsidR="007D603E" w:rsidRDefault="007D603E" w:rsidP="0087650B">
      <w:pPr>
        <w:rPr>
          <w:rFonts w:ascii="Arial Nova Light" w:hAnsi="Arial Nova Light" w:cs="Times New Roman"/>
          <w:b/>
          <w:u w:val="single"/>
        </w:rPr>
      </w:pPr>
    </w:p>
    <w:p w14:paraId="25867C59" w14:textId="15762CC9" w:rsidR="00576A09" w:rsidRDefault="00576A09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50869BBD" w14:textId="77777777" w:rsidR="00DB1807" w:rsidRDefault="00DB1807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56D816DC" w14:textId="77777777" w:rsidR="00DB1807" w:rsidRDefault="00DB1807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3AE5822B" w14:textId="77777777" w:rsidR="004E2BF2" w:rsidRDefault="004E2BF2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143AC262" w14:textId="77777777" w:rsidR="004E2BF2" w:rsidRPr="009F4BEF" w:rsidRDefault="004E2BF2" w:rsidP="009F4BEF">
      <w:pPr>
        <w:tabs>
          <w:tab w:val="left" w:pos="993"/>
        </w:tabs>
        <w:jc w:val="center"/>
        <w:rPr>
          <w:rFonts w:ascii="Arial Nova Light" w:hAnsi="Arial Nova Light" w:cs="Times New Roman"/>
          <w:b/>
          <w:bCs/>
        </w:rPr>
      </w:pPr>
    </w:p>
    <w:sectPr w:rsidR="004E2BF2" w:rsidRPr="009F4BEF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18DC" w14:textId="77777777" w:rsidR="007161B1" w:rsidRDefault="007161B1" w:rsidP="00BE7659">
      <w:pPr>
        <w:spacing w:line="240" w:lineRule="auto"/>
      </w:pPr>
      <w:r>
        <w:separator/>
      </w:r>
    </w:p>
  </w:endnote>
  <w:endnote w:type="continuationSeparator" w:id="0">
    <w:p w14:paraId="7DCEEC89" w14:textId="77777777" w:rsidR="007161B1" w:rsidRDefault="007161B1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03D6" w14:textId="77777777" w:rsidR="007161B1" w:rsidRDefault="007161B1" w:rsidP="00BE7659">
      <w:pPr>
        <w:spacing w:line="240" w:lineRule="auto"/>
      </w:pPr>
      <w:r>
        <w:separator/>
      </w:r>
    </w:p>
  </w:footnote>
  <w:footnote w:type="continuationSeparator" w:id="0">
    <w:p w14:paraId="19CED653" w14:textId="77777777" w:rsidR="007161B1" w:rsidRDefault="007161B1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8D07D9" w:rsidRDefault="008D07D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8D07D9" w:rsidRDefault="008D07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649"/>
    <w:multiLevelType w:val="hybridMultilevel"/>
    <w:tmpl w:val="57B89732"/>
    <w:lvl w:ilvl="0" w:tplc="C6820B5E">
      <w:start w:val="1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9772EB0"/>
    <w:multiLevelType w:val="hybridMultilevel"/>
    <w:tmpl w:val="4CF02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442303"/>
    <w:multiLevelType w:val="hybridMultilevel"/>
    <w:tmpl w:val="15B640F8"/>
    <w:lvl w:ilvl="0" w:tplc="BA2249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7E9A"/>
    <w:multiLevelType w:val="multilevel"/>
    <w:tmpl w:val="6AEE83B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0846"/>
    <w:multiLevelType w:val="hybridMultilevel"/>
    <w:tmpl w:val="2B9E97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0FC0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3307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940CB"/>
    <w:multiLevelType w:val="hybridMultilevel"/>
    <w:tmpl w:val="582605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5E6E"/>
    <w:multiLevelType w:val="hybridMultilevel"/>
    <w:tmpl w:val="B0BA42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3992"/>
    <w:multiLevelType w:val="hybridMultilevel"/>
    <w:tmpl w:val="EEA82D8A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504D"/>
    <w:multiLevelType w:val="hybridMultilevel"/>
    <w:tmpl w:val="3724B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B3654E"/>
    <w:multiLevelType w:val="multilevel"/>
    <w:tmpl w:val="765E8D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6742">
    <w:abstractNumId w:val="18"/>
  </w:num>
  <w:num w:numId="2" w16cid:durableId="1787964868">
    <w:abstractNumId w:val="6"/>
  </w:num>
  <w:num w:numId="3" w16cid:durableId="1682852849">
    <w:abstractNumId w:val="15"/>
  </w:num>
  <w:num w:numId="4" w16cid:durableId="1601640230">
    <w:abstractNumId w:val="8"/>
  </w:num>
  <w:num w:numId="5" w16cid:durableId="2009870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468882">
    <w:abstractNumId w:val="22"/>
  </w:num>
  <w:num w:numId="7" w16cid:durableId="1977880646">
    <w:abstractNumId w:val="23"/>
  </w:num>
  <w:num w:numId="8" w16cid:durableId="1549100425">
    <w:abstractNumId w:val="26"/>
  </w:num>
  <w:num w:numId="9" w16cid:durableId="853347245">
    <w:abstractNumId w:val="17"/>
  </w:num>
  <w:num w:numId="10" w16cid:durableId="1412505093">
    <w:abstractNumId w:val="12"/>
  </w:num>
  <w:num w:numId="11" w16cid:durableId="1524854379">
    <w:abstractNumId w:val="0"/>
  </w:num>
  <w:num w:numId="12" w16cid:durableId="690837307">
    <w:abstractNumId w:val="28"/>
  </w:num>
  <w:num w:numId="13" w16cid:durableId="1476138802">
    <w:abstractNumId w:val="10"/>
  </w:num>
  <w:num w:numId="14" w16cid:durableId="180050219">
    <w:abstractNumId w:val="11"/>
  </w:num>
  <w:num w:numId="15" w16cid:durableId="848759243">
    <w:abstractNumId w:val="30"/>
  </w:num>
  <w:num w:numId="16" w16cid:durableId="372921324">
    <w:abstractNumId w:val="7"/>
  </w:num>
  <w:num w:numId="17" w16cid:durableId="1773822814">
    <w:abstractNumId w:val="20"/>
  </w:num>
  <w:num w:numId="18" w16cid:durableId="116072759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756934">
    <w:abstractNumId w:val="21"/>
  </w:num>
  <w:num w:numId="20" w16cid:durableId="1642733538">
    <w:abstractNumId w:val="3"/>
  </w:num>
  <w:num w:numId="21" w16cid:durableId="1844276802">
    <w:abstractNumId w:val="27"/>
  </w:num>
  <w:num w:numId="22" w16cid:durableId="1215386399">
    <w:abstractNumId w:val="24"/>
  </w:num>
  <w:num w:numId="23" w16cid:durableId="1787457091">
    <w:abstractNumId w:val="19"/>
  </w:num>
  <w:num w:numId="24" w16cid:durableId="401755093">
    <w:abstractNumId w:val="2"/>
  </w:num>
  <w:num w:numId="25" w16cid:durableId="865405353">
    <w:abstractNumId w:val="13"/>
  </w:num>
  <w:num w:numId="26" w16cid:durableId="892354503">
    <w:abstractNumId w:val="4"/>
  </w:num>
  <w:num w:numId="27" w16cid:durableId="1720082402">
    <w:abstractNumId w:val="5"/>
  </w:num>
  <w:num w:numId="28" w16cid:durableId="72510243">
    <w:abstractNumId w:val="31"/>
  </w:num>
  <w:num w:numId="29" w16cid:durableId="916284678">
    <w:abstractNumId w:val="25"/>
  </w:num>
  <w:num w:numId="30" w16cid:durableId="359404542">
    <w:abstractNumId w:val="9"/>
  </w:num>
  <w:num w:numId="31" w16cid:durableId="1971281478">
    <w:abstractNumId w:val="1"/>
  </w:num>
  <w:num w:numId="32" w16cid:durableId="18679799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0F8F"/>
    <w:rsid w:val="000019CB"/>
    <w:rsid w:val="00013FDA"/>
    <w:rsid w:val="00022BBA"/>
    <w:rsid w:val="00024965"/>
    <w:rsid w:val="00025196"/>
    <w:rsid w:val="00025700"/>
    <w:rsid w:val="00025881"/>
    <w:rsid w:val="0002670A"/>
    <w:rsid w:val="00027A9F"/>
    <w:rsid w:val="00034118"/>
    <w:rsid w:val="00040918"/>
    <w:rsid w:val="0004498F"/>
    <w:rsid w:val="0004778F"/>
    <w:rsid w:val="00047F5B"/>
    <w:rsid w:val="00055B79"/>
    <w:rsid w:val="00060815"/>
    <w:rsid w:val="00061EEB"/>
    <w:rsid w:val="00066BB7"/>
    <w:rsid w:val="000757AD"/>
    <w:rsid w:val="00075F09"/>
    <w:rsid w:val="00076190"/>
    <w:rsid w:val="00076F35"/>
    <w:rsid w:val="0008056C"/>
    <w:rsid w:val="00081B85"/>
    <w:rsid w:val="0009092B"/>
    <w:rsid w:val="000909B0"/>
    <w:rsid w:val="00091352"/>
    <w:rsid w:val="000937F7"/>
    <w:rsid w:val="00093D65"/>
    <w:rsid w:val="00094CD3"/>
    <w:rsid w:val="000A269F"/>
    <w:rsid w:val="000A59F2"/>
    <w:rsid w:val="000B5C18"/>
    <w:rsid w:val="000C131C"/>
    <w:rsid w:val="000C734C"/>
    <w:rsid w:val="000D23AD"/>
    <w:rsid w:val="000D26D0"/>
    <w:rsid w:val="000D2746"/>
    <w:rsid w:val="000D74C7"/>
    <w:rsid w:val="000D75E1"/>
    <w:rsid w:val="000D7F3D"/>
    <w:rsid w:val="000E0B24"/>
    <w:rsid w:val="000E0B64"/>
    <w:rsid w:val="000E145B"/>
    <w:rsid w:val="000E3359"/>
    <w:rsid w:val="000E5FB7"/>
    <w:rsid w:val="000E6CF8"/>
    <w:rsid w:val="000F6B17"/>
    <w:rsid w:val="001024A1"/>
    <w:rsid w:val="00102847"/>
    <w:rsid w:val="00103D90"/>
    <w:rsid w:val="00110F03"/>
    <w:rsid w:val="001130CD"/>
    <w:rsid w:val="001131EE"/>
    <w:rsid w:val="00135C68"/>
    <w:rsid w:val="001379BB"/>
    <w:rsid w:val="001428AB"/>
    <w:rsid w:val="00144296"/>
    <w:rsid w:val="00144B81"/>
    <w:rsid w:val="00146926"/>
    <w:rsid w:val="00155804"/>
    <w:rsid w:val="00156B7B"/>
    <w:rsid w:val="00160558"/>
    <w:rsid w:val="00165EE9"/>
    <w:rsid w:val="0016745B"/>
    <w:rsid w:val="0017097A"/>
    <w:rsid w:val="0017249E"/>
    <w:rsid w:val="0017435B"/>
    <w:rsid w:val="0018018D"/>
    <w:rsid w:val="001831F5"/>
    <w:rsid w:val="00186E6D"/>
    <w:rsid w:val="00190962"/>
    <w:rsid w:val="0019138F"/>
    <w:rsid w:val="00197102"/>
    <w:rsid w:val="001A29EB"/>
    <w:rsid w:val="001A79BA"/>
    <w:rsid w:val="001B3718"/>
    <w:rsid w:val="001B3907"/>
    <w:rsid w:val="001C33D8"/>
    <w:rsid w:val="001C3BC4"/>
    <w:rsid w:val="001C4D95"/>
    <w:rsid w:val="001D2106"/>
    <w:rsid w:val="001D4F57"/>
    <w:rsid w:val="001D54FB"/>
    <w:rsid w:val="001D5574"/>
    <w:rsid w:val="001D76C3"/>
    <w:rsid w:val="001E1342"/>
    <w:rsid w:val="001E227D"/>
    <w:rsid w:val="001E2FA9"/>
    <w:rsid w:val="001E3F4B"/>
    <w:rsid w:val="001F335C"/>
    <w:rsid w:val="001F5681"/>
    <w:rsid w:val="0020399B"/>
    <w:rsid w:val="002112B6"/>
    <w:rsid w:val="00211C0B"/>
    <w:rsid w:val="002160D6"/>
    <w:rsid w:val="0021738B"/>
    <w:rsid w:val="00217F4E"/>
    <w:rsid w:val="002235F5"/>
    <w:rsid w:val="0023551C"/>
    <w:rsid w:val="002429FC"/>
    <w:rsid w:val="00243466"/>
    <w:rsid w:val="00243843"/>
    <w:rsid w:val="00246D3B"/>
    <w:rsid w:val="00252346"/>
    <w:rsid w:val="00252A48"/>
    <w:rsid w:val="002571A5"/>
    <w:rsid w:val="00260231"/>
    <w:rsid w:val="00260F9F"/>
    <w:rsid w:val="00262F57"/>
    <w:rsid w:val="002651BF"/>
    <w:rsid w:val="00266B6C"/>
    <w:rsid w:val="0026720B"/>
    <w:rsid w:val="002709A4"/>
    <w:rsid w:val="00270CC6"/>
    <w:rsid w:val="00271379"/>
    <w:rsid w:val="002776A4"/>
    <w:rsid w:val="002857C2"/>
    <w:rsid w:val="00285C83"/>
    <w:rsid w:val="00291551"/>
    <w:rsid w:val="0029370B"/>
    <w:rsid w:val="00295443"/>
    <w:rsid w:val="002B7DBB"/>
    <w:rsid w:val="002C512E"/>
    <w:rsid w:val="002D3519"/>
    <w:rsid w:val="002D38D8"/>
    <w:rsid w:val="002D7F73"/>
    <w:rsid w:val="002E1DD9"/>
    <w:rsid w:val="002E309C"/>
    <w:rsid w:val="002E310A"/>
    <w:rsid w:val="002E505E"/>
    <w:rsid w:val="002E63A1"/>
    <w:rsid w:val="002E69FC"/>
    <w:rsid w:val="002F2203"/>
    <w:rsid w:val="002F487C"/>
    <w:rsid w:val="002F7150"/>
    <w:rsid w:val="0030262D"/>
    <w:rsid w:val="00304067"/>
    <w:rsid w:val="003048D8"/>
    <w:rsid w:val="00304E95"/>
    <w:rsid w:val="003063A3"/>
    <w:rsid w:val="003124D8"/>
    <w:rsid w:val="00316BC6"/>
    <w:rsid w:val="00317600"/>
    <w:rsid w:val="003202A6"/>
    <w:rsid w:val="0032364C"/>
    <w:rsid w:val="003320B6"/>
    <w:rsid w:val="003324D2"/>
    <w:rsid w:val="0033589B"/>
    <w:rsid w:val="00336392"/>
    <w:rsid w:val="003378EC"/>
    <w:rsid w:val="00337CC8"/>
    <w:rsid w:val="00340DB5"/>
    <w:rsid w:val="00342CDC"/>
    <w:rsid w:val="00342F2C"/>
    <w:rsid w:val="003450AD"/>
    <w:rsid w:val="003502A5"/>
    <w:rsid w:val="00351EBB"/>
    <w:rsid w:val="00352F44"/>
    <w:rsid w:val="00355928"/>
    <w:rsid w:val="00356739"/>
    <w:rsid w:val="003706EA"/>
    <w:rsid w:val="00371284"/>
    <w:rsid w:val="0037401F"/>
    <w:rsid w:val="0037651C"/>
    <w:rsid w:val="00382590"/>
    <w:rsid w:val="003834D5"/>
    <w:rsid w:val="00383B26"/>
    <w:rsid w:val="00383B68"/>
    <w:rsid w:val="00386154"/>
    <w:rsid w:val="003954EC"/>
    <w:rsid w:val="00395D2E"/>
    <w:rsid w:val="003A022B"/>
    <w:rsid w:val="003A1B21"/>
    <w:rsid w:val="003A7A2B"/>
    <w:rsid w:val="003A7F52"/>
    <w:rsid w:val="003B03C0"/>
    <w:rsid w:val="003C4C91"/>
    <w:rsid w:val="003C624E"/>
    <w:rsid w:val="003C64B4"/>
    <w:rsid w:val="003D0253"/>
    <w:rsid w:val="003D3A02"/>
    <w:rsid w:val="003D3BB3"/>
    <w:rsid w:val="003E6D98"/>
    <w:rsid w:val="003F263F"/>
    <w:rsid w:val="003F3197"/>
    <w:rsid w:val="003F4A92"/>
    <w:rsid w:val="0040798E"/>
    <w:rsid w:val="00412B9E"/>
    <w:rsid w:val="0041478D"/>
    <w:rsid w:val="00414E01"/>
    <w:rsid w:val="00420082"/>
    <w:rsid w:val="00425044"/>
    <w:rsid w:val="00425434"/>
    <w:rsid w:val="004256D5"/>
    <w:rsid w:val="00436DE7"/>
    <w:rsid w:val="0044291C"/>
    <w:rsid w:val="0044671D"/>
    <w:rsid w:val="004523B2"/>
    <w:rsid w:val="00452662"/>
    <w:rsid w:val="00464D03"/>
    <w:rsid w:val="0046500E"/>
    <w:rsid w:val="0048102F"/>
    <w:rsid w:val="00487285"/>
    <w:rsid w:val="00487650"/>
    <w:rsid w:val="0049274E"/>
    <w:rsid w:val="004963DE"/>
    <w:rsid w:val="00497CD2"/>
    <w:rsid w:val="004A3533"/>
    <w:rsid w:val="004A7462"/>
    <w:rsid w:val="004B041E"/>
    <w:rsid w:val="004B0DE2"/>
    <w:rsid w:val="004B1991"/>
    <w:rsid w:val="004B3368"/>
    <w:rsid w:val="004B51B9"/>
    <w:rsid w:val="004B7025"/>
    <w:rsid w:val="004B7AD2"/>
    <w:rsid w:val="004C016F"/>
    <w:rsid w:val="004C1552"/>
    <w:rsid w:val="004D0A99"/>
    <w:rsid w:val="004D392C"/>
    <w:rsid w:val="004E2BF2"/>
    <w:rsid w:val="004E6B7F"/>
    <w:rsid w:val="004F032E"/>
    <w:rsid w:val="004F19B7"/>
    <w:rsid w:val="004F6847"/>
    <w:rsid w:val="00507417"/>
    <w:rsid w:val="00510545"/>
    <w:rsid w:val="0051075C"/>
    <w:rsid w:val="0051112E"/>
    <w:rsid w:val="005243C3"/>
    <w:rsid w:val="00537A9B"/>
    <w:rsid w:val="00537F2B"/>
    <w:rsid w:val="00540DB8"/>
    <w:rsid w:val="00547F85"/>
    <w:rsid w:val="00556E7A"/>
    <w:rsid w:val="0055772D"/>
    <w:rsid w:val="00557A8F"/>
    <w:rsid w:val="00566F9D"/>
    <w:rsid w:val="005705B5"/>
    <w:rsid w:val="00575428"/>
    <w:rsid w:val="00576A09"/>
    <w:rsid w:val="0058079F"/>
    <w:rsid w:val="00581C04"/>
    <w:rsid w:val="00590743"/>
    <w:rsid w:val="005A4EB6"/>
    <w:rsid w:val="005A4ED4"/>
    <w:rsid w:val="005A60FC"/>
    <w:rsid w:val="005A6DA0"/>
    <w:rsid w:val="005A7245"/>
    <w:rsid w:val="005B0070"/>
    <w:rsid w:val="005B22A1"/>
    <w:rsid w:val="005B6015"/>
    <w:rsid w:val="005B658A"/>
    <w:rsid w:val="005B748B"/>
    <w:rsid w:val="005C0F87"/>
    <w:rsid w:val="005C15DB"/>
    <w:rsid w:val="005C2FA7"/>
    <w:rsid w:val="005C6CD9"/>
    <w:rsid w:val="005C7E97"/>
    <w:rsid w:val="005D0335"/>
    <w:rsid w:val="005D16F5"/>
    <w:rsid w:val="005D2005"/>
    <w:rsid w:val="005D21EB"/>
    <w:rsid w:val="005D2AD1"/>
    <w:rsid w:val="005D46F3"/>
    <w:rsid w:val="005E3570"/>
    <w:rsid w:val="005E496C"/>
    <w:rsid w:val="005E7F99"/>
    <w:rsid w:val="005F5B0A"/>
    <w:rsid w:val="005F6B31"/>
    <w:rsid w:val="00605BD3"/>
    <w:rsid w:val="0061362B"/>
    <w:rsid w:val="00613E0C"/>
    <w:rsid w:val="00626032"/>
    <w:rsid w:val="00632152"/>
    <w:rsid w:val="00641521"/>
    <w:rsid w:val="00644119"/>
    <w:rsid w:val="0064710B"/>
    <w:rsid w:val="0065172E"/>
    <w:rsid w:val="00655390"/>
    <w:rsid w:val="0066275E"/>
    <w:rsid w:val="00662DB0"/>
    <w:rsid w:val="00663666"/>
    <w:rsid w:val="00664206"/>
    <w:rsid w:val="006663EB"/>
    <w:rsid w:val="00666526"/>
    <w:rsid w:val="00674A12"/>
    <w:rsid w:val="00681EBA"/>
    <w:rsid w:val="006A35BA"/>
    <w:rsid w:val="006A5D09"/>
    <w:rsid w:val="006C5B9B"/>
    <w:rsid w:val="006D1092"/>
    <w:rsid w:val="006D1F5F"/>
    <w:rsid w:val="006D7B45"/>
    <w:rsid w:val="006E0948"/>
    <w:rsid w:val="006E20E4"/>
    <w:rsid w:val="006E2724"/>
    <w:rsid w:val="006F1421"/>
    <w:rsid w:val="006F4EBD"/>
    <w:rsid w:val="006F4F1C"/>
    <w:rsid w:val="0070014B"/>
    <w:rsid w:val="00710013"/>
    <w:rsid w:val="007114B0"/>
    <w:rsid w:val="00714129"/>
    <w:rsid w:val="007161B1"/>
    <w:rsid w:val="00721647"/>
    <w:rsid w:val="007302A8"/>
    <w:rsid w:val="0074110B"/>
    <w:rsid w:val="007443A9"/>
    <w:rsid w:val="00744803"/>
    <w:rsid w:val="0075118D"/>
    <w:rsid w:val="00753F5C"/>
    <w:rsid w:val="007560C7"/>
    <w:rsid w:val="0075615B"/>
    <w:rsid w:val="00756E1E"/>
    <w:rsid w:val="00756FAE"/>
    <w:rsid w:val="007615F9"/>
    <w:rsid w:val="00766145"/>
    <w:rsid w:val="00770795"/>
    <w:rsid w:val="00770F7D"/>
    <w:rsid w:val="007744A9"/>
    <w:rsid w:val="00774BBC"/>
    <w:rsid w:val="007756B5"/>
    <w:rsid w:val="00777556"/>
    <w:rsid w:val="007803AC"/>
    <w:rsid w:val="00781047"/>
    <w:rsid w:val="00782EC8"/>
    <w:rsid w:val="00783ABE"/>
    <w:rsid w:val="00786A0B"/>
    <w:rsid w:val="00791324"/>
    <w:rsid w:val="00791977"/>
    <w:rsid w:val="007945A5"/>
    <w:rsid w:val="00794EDA"/>
    <w:rsid w:val="00796E58"/>
    <w:rsid w:val="00797C30"/>
    <w:rsid w:val="007A0FB5"/>
    <w:rsid w:val="007A1A64"/>
    <w:rsid w:val="007B039B"/>
    <w:rsid w:val="007B4EEB"/>
    <w:rsid w:val="007C0DE2"/>
    <w:rsid w:val="007C3836"/>
    <w:rsid w:val="007C45EC"/>
    <w:rsid w:val="007C54E0"/>
    <w:rsid w:val="007C739A"/>
    <w:rsid w:val="007D1AAE"/>
    <w:rsid w:val="007D2109"/>
    <w:rsid w:val="007D57BC"/>
    <w:rsid w:val="007D5EAE"/>
    <w:rsid w:val="007D603E"/>
    <w:rsid w:val="007E2671"/>
    <w:rsid w:val="007E33BD"/>
    <w:rsid w:val="007E6DBC"/>
    <w:rsid w:val="007F69E6"/>
    <w:rsid w:val="007F7417"/>
    <w:rsid w:val="00801BE3"/>
    <w:rsid w:val="0080313A"/>
    <w:rsid w:val="00804E97"/>
    <w:rsid w:val="00807BBF"/>
    <w:rsid w:val="008148E1"/>
    <w:rsid w:val="008237C1"/>
    <w:rsid w:val="0082582F"/>
    <w:rsid w:val="0082790D"/>
    <w:rsid w:val="00835403"/>
    <w:rsid w:val="008359F4"/>
    <w:rsid w:val="00841F5E"/>
    <w:rsid w:val="008447F7"/>
    <w:rsid w:val="00852FC9"/>
    <w:rsid w:val="0085445B"/>
    <w:rsid w:val="0085558C"/>
    <w:rsid w:val="00857D42"/>
    <w:rsid w:val="0086180A"/>
    <w:rsid w:val="00865C24"/>
    <w:rsid w:val="00872646"/>
    <w:rsid w:val="00874036"/>
    <w:rsid w:val="008757B0"/>
    <w:rsid w:val="0087650B"/>
    <w:rsid w:val="008767DE"/>
    <w:rsid w:val="008809A6"/>
    <w:rsid w:val="00882226"/>
    <w:rsid w:val="00882854"/>
    <w:rsid w:val="008A0301"/>
    <w:rsid w:val="008B79D6"/>
    <w:rsid w:val="008C1A30"/>
    <w:rsid w:val="008C1DEF"/>
    <w:rsid w:val="008C30D6"/>
    <w:rsid w:val="008C5D6A"/>
    <w:rsid w:val="008D07D9"/>
    <w:rsid w:val="008D368D"/>
    <w:rsid w:val="008D67E8"/>
    <w:rsid w:val="008E0A34"/>
    <w:rsid w:val="008E3079"/>
    <w:rsid w:val="008E6789"/>
    <w:rsid w:val="008E7855"/>
    <w:rsid w:val="008F38A3"/>
    <w:rsid w:val="008F3D8C"/>
    <w:rsid w:val="008F423E"/>
    <w:rsid w:val="008F6940"/>
    <w:rsid w:val="00901D61"/>
    <w:rsid w:val="00903960"/>
    <w:rsid w:val="00920607"/>
    <w:rsid w:val="009300ED"/>
    <w:rsid w:val="00931113"/>
    <w:rsid w:val="00931ED7"/>
    <w:rsid w:val="00932E87"/>
    <w:rsid w:val="009342CE"/>
    <w:rsid w:val="00937978"/>
    <w:rsid w:val="00937C75"/>
    <w:rsid w:val="00942914"/>
    <w:rsid w:val="00946D0E"/>
    <w:rsid w:val="009539A0"/>
    <w:rsid w:val="009578E3"/>
    <w:rsid w:val="0096080B"/>
    <w:rsid w:val="00961AD3"/>
    <w:rsid w:val="00964398"/>
    <w:rsid w:val="00971B86"/>
    <w:rsid w:val="00973106"/>
    <w:rsid w:val="00974FAB"/>
    <w:rsid w:val="00976A03"/>
    <w:rsid w:val="00983206"/>
    <w:rsid w:val="009877AD"/>
    <w:rsid w:val="009877F8"/>
    <w:rsid w:val="009A01BD"/>
    <w:rsid w:val="009A0AC0"/>
    <w:rsid w:val="009A1715"/>
    <w:rsid w:val="009A31E4"/>
    <w:rsid w:val="009A38A9"/>
    <w:rsid w:val="009A5A60"/>
    <w:rsid w:val="009B3411"/>
    <w:rsid w:val="009B667B"/>
    <w:rsid w:val="009B708C"/>
    <w:rsid w:val="009C65DB"/>
    <w:rsid w:val="009D18F0"/>
    <w:rsid w:val="009D258C"/>
    <w:rsid w:val="009D497D"/>
    <w:rsid w:val="009D5592"/>
    <w:rsid w:val="009D5BAE"/>
    <w:rsid w:val="009D659F"/>
    <w:rsid w:val="009E05C0"/>
    <w:rsid w:val="009F4BEF"/>
    <w:rsid w:val="00A161DF"/>
    <w:rsid w:val="00A26BDA"/>
    <w:rsid w:val="00A27510"/>
    <w:rsid w:val="00A32CF8"/>
    <w:rsid w:val="00A40066"/>
    <w:rsid w:val="00A414DB"/>
    <w:rsid w:val="00A418FD"/>
    <w:rsid w:val="00A434AB"/>
    <w:rsid w:val="00A44EF4"/>
    <w:rsid w:val="00A44FB4"/>
    <w:rsid w:val="00A455D3"/>
    <w:rsid w:val="00A46708"/>
    <w:rsid w:val="00A52841"/>
    <w:rsid w:val="00A61BAA"/>
    <w:rsid w:val="00A63241"/>
    <w:rsid w:val="00A63F6D"/>
    <w:rsid w:val="00A67E17"/>
    <w:rsid w:val="00A71573"/>
    <w:rsid w:val="00A767D2"/>
    <w:rsid w:val="00A850C4"/>
    <w:rsid w:val="00A872C5"/>
    <w:rsid w:val="00A87D5B"/>
    <w:rsid w:val="00A92F97"/>
    <w:rsid w:val="00A93346"/>
    <w:rsid w:val="00A93DBD"/>
    <w:rsid w:val="00A95F44"/>
    <w:rsid w:val="00AA576A"/>
    <w:rsid w:val="00AA78AF"/>
    <w:rsid w:val="00AB5DE7"/>
    <w:rsid w:val="00AB79F9"/>
    <w:rsid w:val="00AC26B2"/>
    <w:rsid w:val="00AC4342"/>
    <w:rsid w:val="00AC4A54"/>
    <w:rsid w:val="00AC756D"/>
    <w:rsid w:val="00AD26A0"/>
    <w:rsid w:val="00AD5E3B"/>
    <w:rsid w:val="00AE4338"/>
    <w:rsid w:val="00AF309D"/>
    <w:rsid w:val="00AF36A1"/>
    <w:rsid w:val="00AF433C"/>
    <w:rsid w:val="00B02AAF"/>
    <w:rsid w:val="00B07820"/>
    <w:rsid w:val="00B113B8"/>
    <w:rsid w:val="00B1477C"/>
    <w:rsid w:val="00B25EF6"/>
    <w:rsid w:val="00B262F4"/>
    <w:rsid w:val="00B3145C"/>
    <w:rsid w:val="00B359BC"/>
    <w:rsid w:val="00B37FE5"/>
    <w:rsid w:val="00B401D4"/>
    <w:rsid w:val="00B419B5"/>
    <w:rsid w:val="00B4725F"/>
    <w:rsid w:val="00B60EEF"/>
    <w:rsid w:val="00B613B9"/>
    <w:rsid w:val="00B62CFF"/>
    <w:rsid w:val="00B647C0"/>
    <w:rsid w:val="00B64C52"/>
    <w:rsid w:val="00B64E89"/>
    <w:rsid w:val="00B72DCD"/>
    <w:rsid w:val="00B764E6"/>
    <w:rsid w:val="00B83C90"/>
    <w:rsid w:val="00B8560D"/>
    <w:rsid w:val="00B915D1"/>
    <w:rsid w:val="00B95FE1"/>
    <w:rsid w:val="00B97B2F"/>
    <w:rsid w:val="00BA0F1D"/>
    <w:rsid w:val="00BA140C"/>
    <w:rsid w:val="00BA66EE"/>
    <w:rsid w:val="00BA7BF4"/>
    <w:rsid w:val="00BB6B31"/>
    <w:rsid w:val="00BC499A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4EF8"/>
    <w:rsid w:val="00BF5CF5"/>
    <w:rsid w:val="00BF6C1A"/>
    <w:rsid w:val="00BF6C6E"/>
    <w:rsid w:val="00C008E9"/>
    <w:rsid w:val="00C105E7"/>
    <w:rsid w:val="00C1135B"/>
    <w:rsid w:val="00C14911"/>
    <w:rsid w:val="00C20142"/>
    <w:rsid w:val="00C207A4"/>
    <w:rsid w:val="00C213A2"/>
    <w:rsid w:val="00C22576"/>
    <w:rsid w:val="00C279F7"/>
    <w:rsid w:val="00C511C1"/>
    <w:rsid w:val="00C55BDF"/>
    <w:rsid w:val="00C60AC5"/>
    <w:rsid w:val="00C61AE5"/>
    <w:rsid w:val="00C7005C"/>
    <w:rsid w:val="00C72CC5"/>
    <w:rsid w:val="00C838ED"/>
    <w:rsid w:val="00C8422A"/>
    <w:rsid w:val="00C933AA"/>
    <w:rsid w:val="00C950F7"/>
    <w:rsid w:val="00C9560F"/>
    <w:rsid w:val="00CA67F8"/>
    <w:rsid w:val="00CA6BB4"/>
    <w:rsid w:val="00CA7737"/>
    <w:rsid w:val="00CA7C1F"/>
    <w:rsid w:val="00CB2F7C"/>
    <w:rsid w:val="00CB50A5"/>
    <w:rsid w:val="00CB6B69"/>
    <w:rsid w:val="00CC757F"/>
    <w:rsid w:val="00CD5AEE"/>
    <w:rsid w:val="00CE0E08"/>
    <w:rsid w:val="00CE0F17"/>
    <w:rsid w:val="00CF622E"/>
    <w:rsid w:val="00D033C5"/>
    <w:rsid w:val="00D06084"/>
    <w:rsid w:val="00D107B9"/>
    <w:rsid w:val="00D20C07"/>
    <w:rsid w:val="00D221AF"/>
    <w:rsid w:val="00D22BF5"/>
    <w:rsid w:val="00D23822"/>
    <w:rsid w:val="00D25FA6"/>
    <w:rsid w:val="00D26C29"/>
    <w:rsid w:val="00D33713"/>
    <w:rsid w:val="00D44036"/>
    <w:rsid w:val="00D45CD0"/>
    <w:rsid w:val="00D526B9"/>
    <w:rsid w:val="00D554D1"/>
    <w:rsid w:val="00D57DAE"/>
    <w:rsid w:val="00D605BC"/>
    <w:rsid w:val="00D64710"/>
    <w:rsid w:val="00D64799"/>
    <w:rsid w:val="00D6692D"/>
    <w:rsid w:val="00D72370"/>
    <w:rsid w:val="00D72DBF"/>
    <w:rsid w:val="00D815A7"/>
    <w:rsid w:val="00D82358"/>
    <w:rsid w:val="00D841CC"/>
    <w:rsid w:val="00D9343F"/>
    <w:rsid w:val="00D948C5"/>
    <w:rsid w:val="00D97D25"/>
    <w:rsid w:val="00DA18AF"/>
    <w:rsid w:val="00DA4796"/>
    <w:rsid w:val="00DB1807"/>
    <w:rsid w:val="00DB1E44"/>
    <w:rsid w:val="00DC0F98"/>
    <w:rsid w:val="00DC6043"/>
    <w:rsid w:val="00DD09C8"/>
    <w:rsid w:val="00DD32B2"/>
    <w:rsid w:val="00DD3CDD"/>
    <w:rsid w:val="00DD4868"/>
    <w:rsid w:val="00DE0687"/>
    <w:rsid w:val="00DE0AE2"/>
    <w:rsid w:val="00DE0D09"/>
    <w:rsid w:val="00DE2459"/>
    <w:rsid w:val="00DE3108"/>
    <w:rsid w:val="00DE4010"/>
    <w:rsid w:val="00DE5DC9"/>
    <w:rsid w:val="00DE76AB"/>
    <w:rsid w:val="00DF148A"/>
    <w:rsid w:val="00DF5D9F"/>
    <w:rsid w:val="00E0257C"/>
    <w:rsid w:val="00E02D8C"/>
    <w:rsid w:val="00E031A2"/>
    <w:rsid w:val="00E11530"/>
    <w:rsid w:val="00E16194"/>
    <w:rsid w:val="00E166BC"/>
    <w:rsid w:val="00E27740"/>
    <w:rsid w:val="00E309A5"/>
    <w:rsid w:val="00E35F69"/>
    <w:rsid w:val="00E526A8"/>
    <w:rsid w:val="00E53CB3"/>
    <w:rsid w:val="00E55624"/>
    <w:rsid w:val="00E56D2B"/>
    <w:rsid w:val="00E6036A"/>
    <w:rsid w:val="00E63D6A"/>
    <w:rsid w:val="00E67EEC"/>
    <w:rsid w:val="00E72CE8"/>
    <w:rsid w:val="00E72F48"/>
    <w:rsid w:val="00E76558"/>
    <w:rsid w:val="00E81191"/>
    <w:rsid w:val="00E83219"/>
    <w:rsid w:val="00E90950"/>
    <w:rsid w:val="00E91018"/>
    <w:rsid w:val="00E9354A"/>
    <w:rsid w:val="00EA26C6"/>
    <w:rsid w:val="00EA78FF"/>
    <w:rsid w:val="00EB6F8A"/>
    <w:rsid w:val="00EC1402"/>
    <w:rsid w:val="00ED1C4A"/>
    <w:rsid w:val="00ED2B3E"/>
    <w:rsid w:val="00ED627E"/>
    <w:rsid w:val="00EE108D"/>
    <w:rsid w:val="00EE315C"/>
    <w:rsid w:val="00EE4A25"/>
    <w:rsid w:val="00EF181A"/>
    <w:rsid w:val="00EF2A81"/>
    <w:rsid w:val="00EF4FB9"/>
    <w:rsid w:val="00EF6CED"/>
    <w:rsid w:val="00F00564"/>
    <w:rsid w:val="00F027D1"/>
    <w:rsid w:val="00F13C5C"/>
    <w:rsid w:val="00F17DB6"/>
    <w:rsid w:val="00F22660"/>
    <w:rsid w:val="00F228E0"/>
    <w:rsid w:val="00F25A6D"/>
    <w:rsid w:val="00F3273A"/>
    <w:rsid w:val="00F352DC"/>
    <w:rsid w:val="00F35F65"/>
    <w:rsid w:val="00F3669E"/>
    <w:rsid w:val="00F372CF"/>
    <w:rsid w:val="00F4235E"/>
    <w:rsid w:val="00F42490"/>
    <w:rsid w:val="00F54C82"/>
    <w:rsid w:val="00F54CAC"/>
    <w:rsid w:val="00F619EC"/>
    <w:rsid w:val="00F6450B"/>
    <w:rsid w:val="00F663F3"/>
    <w:rsid w:val="00F72AA6"/>
    <w:rsid w:val="00F72E48"/>
    <w:rsid w:val="00F75DBB"/>
    <w:rsid w:val="00F76C23"/>
    <w:rsid w:val="00F772A1"/>
    <w:rsid w:val="00F77D7A"/>
    <w:rsid w:val="00F85DBA"/>
    <w:rsid w:val="00F8789F"/>
    <w:rsid w:val="00FA409E"/>
    <w:rsid w:val="00FA469F"/>
    <w:rsid w:val="00FA4F25"/>
    <w:rsid w:val="00FA678F"/>
    <w:rsid w:val="00FB108B"/>
    <w:rsid w:val="00FB485F"/>
    <w:rsid w:val="00FC047D"/>
    <w:rsid w:val="00FC637B"/>
    <w:rsid w:val="00FC7EBF"/>
    <w:rsid w:val="00FD34CC"/>
    <w:rsid w:val="00FD4721"/>
    <w:rsid w:val="00FD5AFC"/>
    <w:rsid w:val="00FE1A8F"/>
    <w:rsid w:val="00FE4CD2"/>
    <w:rsid w:val="00FE5DB0"/>
    <w:rsid w:val="00FE7548"/>
    <w:rsid w:val="00FF43FF"/>
    <w:rsid w:val="00FF7493"/>
    <w:rsid w:val="00FF75E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E779B3EC-6C94-4051-9AA2-282F9DB5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Standard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B007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-9-8">
    <w:name w:val="t-9-8"/>
    <w:basedOn w:val="Normal"/>
    <w:rsid w:val="003F26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21">
    <w:name w:val="Tijelo teksta 21"/>
    <w:basedOn w:val="Normal"/>
    <w:rsid w:val="00CA773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Hiperveza">
    <w:name w:val="Hyperlink"/>
    <w:basedOn w:val="Zadanifontodlomka"/>
    <w:uiPriority w:val="99"/>
    <w:unhideWhenUsed/>
    <w:rsid w:val="00C60AC5"/>
    <w:rPr>
      <w:color w:val="0563C1" w:themeColor="hyperlink"/>
      <w:u w:val="single"/>
    </w:rPr>
  </w:style>
  <w:style w:type="paragraph" w:customStyle="1" w:styleId="box458762">
    <w:name w:val="box_458762"/>
    <w:basedOn w:val="Normal"/>
    <w:rsid w:val="00C60A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877F8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523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23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23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23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2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B2E-AAA2-4E25-A9B3-629AE24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ca</cp:lastModifiedBy>
  <cp:revision>2</cp:revision>
  <cp:lastPrinted>2021-01-25T13:33:00Z</cp:lastPrinted>
  <dcterms:created xsi:type="dcterms:W3CDTF">2025-10-13T13:01:00Z</dcterms:created>
  <dcterms:modified xsi:type="dcterms:W3CDTF">2025-10-13T13:01:00Z</dcterms:modified>
</cp:coreProperties>
</file>